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A113" w14:textId="22DCF4D6" w:rsidR="00572ACD" w:rsidRDefault="00572ACD" w:rsidP="008C19FD">
      <w:pPr>
        <w:rPr>
          <w:b/>
          <w:bCs/>
          <w:sz w:val="28"/>
          <w:szCs w:val="28"/>
        </w:rPr>
      </w:pPr>
    </w:p>
    <w:p w14:paraId="11A971C3" w14:textId="55E2240A" w:rsidR="008C19FD" w:rsidRDefault="00A42392" w:rsidP="008C19FD">
      <w:pPr>
        <w:rPr>
          <w:sz w:val="28"/>
          <w:szCs w:val="28"/>
        </w:rPr>
      </w:pPr>
      <w:r w:rsidRPr="00A42392">
        <w:rPr>
          <w:sz w:val="28"/>
          <w:szCs w:val="28"/>
        </w:rPr>
        <w:t>Period</w:t>
      </w:r>
      <w:r>
        <w:rPr>
          <w:sz w:val="28"/>
          <w:szCs w:val="28"/>
        </w:rPr>
        <w:t xml:space="preserve">: </w:t>
      </w:r>
      <w:r w:rsidR="00F8031E">
        <w:rPr>
          <w:sz w:val="28"/>
          <w:szCs w:val="28"/>
        </w:rPr>
        <w:fldChar w:fldCharType="begin"/>
      </w:r>
      <w:r w:rsidR="00F8031E">
        <w:rPr>
          <w:sz w:val="28"/>
          <w:szCs w:val="28"/>
        </w:rPr>
        <w:instrText xml:space="preserve"> MERGEFIELD  $restPayoutPeriod.getPeriodStart()  \* MERGEFORMAT </w:instrText>
      </w:r>
      <w:r w:rsidR="00F8031E">
        <w:rPr>
          <w:sz w:val="28"/>
          <w:szCs w:val="28"/>
        </w:rPr>
        <w:fldChar w:fldCharType="separate"/>
      </w:r>
      <w:r w:rsidR="00F8031E">
        <w:rPr>
          <w:noProof/>
          <w:sz w:val="28"/>
          <w:szCs w:val="28"/>
        </w:rPr>
        <w:t>«$restPayoutPeriod.getPeriodStart()»</w:t>
      </w:r>
      <w:r w:rsidR="00F8031E">
        <w:rPr>
          <w:sz w:val="28"/>
          <w:szCs w:val="28"/>
        </w:rPr>
        <w:fldChar w:fldCharType="end"/>
      </w:r>
      <w:r w:rsidR="00736A39">
        <w:rPr>
          <w:sz w:val="28"/>
          <w:szCs w:val="28"/>
        </w:rPr>
        <w:t xml:space="preserve"> - </w:t>
      </w:r>
      <w:r w:rsidR="00F8031E">
        <w:rPr>
          <w:sz w:val="28"/>
          <w:szCs w:val="28"/>
        </w:rPr>
        <w:fldChar w:fldCharType="begin"/>
      </w:r>
      <w:r w:rsidR="00F8031E">
        <w:rPr>
          <w:sz w:val="28"/>
          <w:szCs w:val="28"/>
        </w:rPr>
        <w:instrText xml:space="preserve"> MERGEFIELD  $restPayoutPeriod.getPeriodEnd()  \* MERGEFORMAT </w:instrText>
      </w:r>
      <w:r w:rsidR="00F8031E">
        <w:rPr>
          <w:sz w:val="28"/>
          <w:szCs w:val="28"/>
        </w:rPr>
        <w:fldChar w:fldCharType="separate"/>
      </w:r>
      <w:r w:rsidR="00F8031E">
        <w:rPr>
          <w:noProof/>
          <w:sz w:val="28"/>
          <w:szCs w:val="28"/>
        </w:rPr>
        <w:t>«$restPayoutPeriod.getPeriodEnd()»</w:t>
      </w:r>
      <w:r w:rsidR="00F8031E">
        <w:rPr>
          <w:sz w:val="28"/>
          <w:szCs w:val="28"/>
        </w:rPr>
        <w:fldChar w:fldCharType="end"/>
      </w:r>
    </w:p>
    <w:p w14:paraId="169A822D" w14:textId="5E3A4DD6" w:rsidR="00736A39" w:rsidRDefault="007D22B1" w:rsidP="008C19FD">
      <w:pPr>
        <w:rPr>
          <w:sz w:val="28"/>
          <w:szCs w:val="28"/>
        </w:rPr>
      </w:pPr>
      <w:r>
        <w:rPr>
          <w:sz w:val="28"/>
          <w:szCs w:val="28"/>
        </w:rPr>
        <w:t>Vendor</w:t>
      </w:r>
      <w:r w:rsidR="00736A39">
        <w:rPr>
          <w:sz w:val="28"/>
          <w:szCs w:val="28"/>
        </w:rPr>
        <w:t xml:space="preserve">: </w:t>
      </w:r>
      <w:r w:rsidR="002652B8">
        <w:rPr>
          <w:sz w:val="28"/>
          <w:szCs w:val="28"/>
        </w:rPr>
        <w:fldChar w:fldCharType="begin"/>
      </w:r>
      <w:r w:rsidR="002652B8">
        <w:rPr>
          <w:sz w:val="28"/>
          <w:szCs w:val="28"/>
        </w:rPr>
        <w:instrText xml:space="preserve"> MERGEFIELD  $restPayoutPeriod.getRestaurantName()  \* MERGEFORMAT </w:instrText>
      </w:r>
      <w:r w:rsidR="002652B8">
        <w:rPr>
          <w:sz w:val="28"/>
          <w:szCs w:val="28"/>
        </w:rPr>
        <w:fldChar w:fldCharType="separate"/>
      </w:r>
      <w:r w:rsidR="002652B8">
        <w:rPr>
          <w:noProof/>
          <w:sz w:val="28"/>
          <w:szCs w:val="28"/>
        </w:rPr>
        <w:t>«$restPayoutPeriod.getRestaurantName()»</w:t>
      </w:r>
      <w:r w:rsidR="002652B8">
        <w:rPr>
          <w:sz w:val="28"/>
          <w:szCs w:val="28"/>
        </w:rPr>
        <w:fldChar w:fldCharType="end"/>
      </w:r>
    </w:p>
    <w:p w14:paraId="6FE9BC19" w14:textId="7A04AD09" w:rsidR="00DB54E9" w:rsidRDefault="00DB54E9" w:rsidP="006A221C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"#if( $restPayoutPeriod.hasPayout() )"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if( $restPayoutPeriod.hasPayout() )»</w:t>
      </w:r>
      <w:r>
        <w:rPr>
          <w:sz w:val="28"/>
          <w:szCs w:val="28"/>
        </w:rPr>
        <w:fldChar w:fldCharType="end"/>
      </w:r>
    </w:p>
    <w:p w14:paraId="413D4296" w14:textId="77777777" w:rsidR="007813F7" w:rsidRDefault="007813F7" w:rsidP="007813F7">
      <w:pPr>
        <w:rPr>
          <w:sz w:val="28"/>
          <w:szCs w:val="28"/>
        </w:rPr>
      </w:pPr>
      <w:r w:rsidRPr="00604730">
        <w:rPr>
          <w:b/>
          <w:bCs/>
          <w:sz w:val="28"/>
          <w:szCs w:val="28"/>
        </w:rPr>
        <w:t>Total payout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MERGEFIELD  $restPayoutPeriod.getOwingToVendor()  \* MERGEFORMAT </w:instrText>
      </w:r>
      <w:r>
        <w:rPr>
          <w:b/>
          <w:bCs/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«$restPayoutPeriod.getOwingToVendor()»</w:t>
      </w:r>
      <w:r>
        <w:rPr>
          <w:b/>
          <w:bCs/>
          <w:sz w:val="28"/>
          <w:szCs w:val="28"/>
        </w:rPr>
        <w:fldChar w:fldCharType="end"/>
      </w:r>
    </w:p>
    <w:p w14:paraId="3C12F814" w14:textId="48D008AD" w:rsidR="007433AC" w:rsidRPr="006A221C" w:rsidRDefault="006A221C" w:rsidP="006A221C">
      <w:pPr>
        <w:rPr>
          <w:sz w:val="28"/>
          <w:szCs w:val="28"/>
        </w:rPr>
      </w:pPr>
      <w:r>
        <w:rPr>
          <w:sz w:val="28"/>
          <w:szCs w:val="28"/>
        </w:rPr>
        <w:t>Summary</w:t>
      </w:r>
      <w:r w:rsidR="00385034">
        <w:rPr>
          <w:sz w:val="28"/>
          <w:szCs w:val="28"/>
        </w:rPr>
        <w:t xml:space="preserve"> of sales included in payout</w:t>
      </w:r>
      <w:r>
        <w:rPr>
          <w:sz w:val="28"/>
          <w:szCs w:val="28"/>
        </w:rPr>
        <w:t>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440"/>
        <w:gridCol w:w="1440"/>
        <w:gridCol w:w="1440"/>
      </w:tblGrid>
      <w:tr w:rsidR="00F8031E" w:rsidRPr="006A221C" w14:paraId="0108F447" w14:textId="77777777" w:rsidTr="00F8031E">
        <w:tc>
          <w:tcPr>
            <w:tcW w:w="1008" w:type="dxa"/>
          </w:tcPr>
          <w:p w14:paraId="08214955" w14:textId="01D0B1A6" w:rsidR="00F8031E" w:rsidRPr="006A221C" w:rsidRDefault="00F8031E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  <w:tc>
          <w:tcPr>
            <w:tcW w:w="1008" w:type="dxa"/>
          </w:tcPr>
          <w:p w14:paraId="0006F5F5" w14:textId="7DFA6853" w:rsidR="00F8031E" w:rsidRPr="006A221C" w:rsidRDefault="00F8031E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Taxes</w:t>
            </w:r>
          </w:p>
        </w:tc>
        <w:tc>
          <w:tcPr>
            <w:tcW w:w="1008" w:type="dxa"/>
          </w:tcPr>
          <w:p w14:paraId="261674B3" w14:textId="449AA35B" w:rsidR="00F8031E" w:rsidRPr="006A221C" w:rsidRDefault="00F8031E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Total Sales</w:t>
            </w:r>
          </w:p>
        </w:tc>
        <w:tc>
          <w:tcPr>
            <w:tcW w:w="1008" w:type="dxa"/>
          </w:tcPr>
          <w:p w14:paraId="4687AF73" w14:textId="2F883BDF" w:rsidR="00F8031E" w:rsidRPr="006A221C" w:rsidRDefault="00F8031E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1008" w:type="dxa"/>
          </w:tcPr>
          <w:p w14:paraId="5E62ADA3" w14:textId="11F31656" w:rsidR="00F8031E" w:rsidRPr="006A221C" w:rsidRDefault="00F8031E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Fee from Vendor</w:t>
            </w:r>
          </w:p>
        </w:tc>
        <w:tc>
          <w:tcPr>
            <w:tcW w:w="1440" w:type="dxa"/>
          </w:tcPr>
          <w:p w14:paraId="0AAC1E69" w14:textId="677622B6" w:rsidR="00F8031E" w:rsidRPr="006A221C" w:rsidRDefault="00F8031E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Commission</w:t>
            </w:r>
          </w:p>
        </w:tc>
        <w:tc>
          <w:tcPr>
            <w:tcW w:w="1440" w:type="dxa"/>
          </w:tcPr>
          <w:p w14:paraId="13942D3E" w14:textId="442D1CE3" w:rsidR="00F8031E" w:rsidRPr="006A221C" w:rsidRDefault="006A5FDC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Commission</w:t>
            </w:r>
            <w:r w:rsidR="00F8031E">
              <w:rPr>
                <w:b/>
                <w:bCs/>
              </w:rPr>
              <w:t xml:space="preserve"> Per</w:t>
            </w:r>
          </w:p>
        </w:tc>
        <w:tc>
          <w:tcPr>
            <w:tcW w:w="1440" w:type="dxa"/>
          </w:tcPr>
          <w:p w14:paraId="08174D9B" w14:textId="0AD9D026" w:rsidR="00F8031E" w:rsidRPr="006A221C" w:rsidRDefault="00F8031E" w:rsidP="00AA1536">
            <w:pPr>
              <w:rPr>
                <w:b/>
                <w:bCs/>
              </w:rPr>
            </w:pPr>
            <w:r>
              <w:rPr>
                <w:b/>
                <w:bCs/>
              </w:rPr>
              <w:t>Adjustment</w:t>
            </w:r>
          </w:p>
        </w:tc>
      </w:tr>
      <w:tr w:rsidR="00F8031E" w:rsidRPr="00235F0C" w14:paraId="10AE1122" w14:textId="77777777" w:rsidTr="00F8031E">
        <w:tc>
          <w:tcPr>
            <w:tcW w:w="1008" w:type="dxa"/>
          </w:tcPr>
          <w:p w14:paraId="4F8FE769" w14:textId="64378DF6" w:rsidR="00F8031E" w:rsidRPr="00235F0C" w:rsidRDefault="00000000" w:rsidP="00EF6B4A">
            <w:pPr>
              <w:jc w:val="right"/>
            </w:pPr>
            <w:fldSimple w:instr=" MERGEFIELD  $restPayoutPeriod.getPayoutSale()  \* MERGEFORMAT ">
              <w:r w:rsidR="006A5FDC">
                <w:rPr>
                  <w:noProof/>
                </w:rPr>
                <w:t>«$restPayoutPeriod.getPayoutSale()»</w:t>
              </w:r>
            </w:fldSimple>
          </w:p>
        </w:tc>
        <w:tc>
          <w:tcPr>
            <w:tcW w:w="1008" w:type="dxa"/>
          </w:tcPr>
          <w:p w14:paraId="5EAD9A02" w14:textId="41DDE9B7" w:rsidR="00F8031E" w:rsidRPr="00235F0C" w:rsidRDefault="00000000" w:rsidP="00EF6B4A">
            <w:pPr>
              <w:jc w:val="right"/>
            </w:pPr>
            <w:fldSimple w:instr=" MERGEFIELD  $restPayoutPeriod.getPayoutTaxes() ">
              <w:r w:rsidR="006A5FDC">
                <w:rPr>
                  <w:noProof/>
                </w:rPr>
                <w:t>«$restPayoutPeriod.getPayoutTaxes()»</w:t>
              </w:r>
            </w:fldSimple>
          </w:p>
        </w:tc>
        <w:tc>
          <w:tcPr>
            <w:tcW w:w="1008" w:type="dxa"/>
          </w:tcPr>
          <w:p w14:paraId="44FA357D" w14:textId="5D1F3656" w:rsidR="00F8031E" w:rsidRPr="00235F0C" w:rsidRDefault="00000000" w:rsidP="00EF6B4A">
            <w:pPr>
              <w:jc w:val="right"/>
            </w:pPr>
            <w:fldSimple w:instr=" MERGEFIELD  $restPayoutPeriod.getPayoutTotalSale()  \* MERGEFORMAT ">
              <w:r w:rsidR="006A5FDC">
                <w:rPr>
                  <w:noProof/>
                </w:rPr>
                <w:t>«$restPayoutPeriod.getPayoutTotalSale()»</w:t>
              </w:r>
            </w:fldSimple>
          </w:p>
        </w:tc>
        <w:tc>
          <w:tcPr>
            <w:tcW w:w="1008" w:type="dxa"/>
          </w:tcPr>
          <w:p w14:paraId="4DE2D26D" w14:textId="0B5DDF38" w:rsidR="00F8031E" w:rsidRPr="00235F0C" w:rsidRDefault="00000000" w:rsidP="00EF6B4A">
            <w:pPr>
              <w:jc w:val="right"/>
            </w:pPr>
            <w:fldSimple w:instr=" MERGEFIELD  $restPayoutPeriod.getPayoutItemCount()  \* MERGEFORMAT ">
              <w:r w:rsidR="006A5FDC">
                <w:rPr>
                  <w:noProof/>
                </w:rPr>
                <w:t>«$restPayoutPeriod.getPayoutItemCount()»</w:t>
              </w:r>
            </w:fldSimple>
          </w:p>
        </w:tc>
        <w:tc>
          <w:tcPr>
            <w:tcW w:w="1008" w:type="dxa"/>
          </w:tcPr>
          <w:p w14:paraId="11AF8D85" w14:textId="21DEAF13" w:rsidR="00F8031E" w:rsidRPr="00235F0C" w:rsidRDefault="00000000" w:rsidP="00EF6B4A">
            <w:pPr>
              <w:jc w:val="right"/>
            </w:pPr>
            <w:fldSimple w:instr=" MERGEFIELD  $restPayoutPeriod.getDeliveryFeeFromVendor()  \* MERGEFORMAT ">
              <w:r w:rsidR="006A5FDC">
                <w:rPr>
                  <w:noProof/>
                </w:rPr>
                <w:t>«$restPayoutPeriod.getDeliveryFeeFromVend»</w:t>
              </w:r>
            </w:fldSimple>
          </w:p>
        </w:tc>
        <w:tc>
          <w:tcPr>
            <w:tcW w:w="1440" w:type="dxa"/>
          </w:tcPr>
          <w:p w14:paraId="16D4ECB4" w14:textId="010001F1" w:rsidR="00F8031E" w:rsidRPr="00235F0C" w:rsidRDefault="00000000" w:rsidP="00EF6B4A">
            <w:pPr>
              <w:jc w:val="right"/>
            </w:pPr>
            <w:fldSimple w:instr=" MERGEFIELD  $restPayoutPeriod.getCommissionForPayout()  \* MERGEFORMAT ">
              <w:r w:rsidR="006A5FDC">
                <w:rPr>
                  <w:noProof/>
                </w:rPr>
                <w:t>«$restPayoutPeriod.getCommissionForPayout»</w:t>
              </w:r>
            </w:fldSimple>
          </w:p>
        </w:tc>
        <w:tc>
          <w:tcPr>
            <w:tcW w:w="1440" w:type="dxa"/>
          </w:tcPr>
          <w:p w14:paraId="105689C2" w14:textId="65A187C3" w:rsidR="00F8031E" w:rsidRDefault="00000000" w:rsidP="00EF6B4A">
            <w:pPr>
              <w:jc w:val="right"/>
            </w:pPr>
            <w:fldSimple w:instr=" MERGEFIELD  $restPayoutPeriod.getCommissionPerDelivery()  \* MERGEFORMAT ">
              <w:r w:rsidR="006A5FDC">
                <w:rPr>
                  <w:noProof/>
                </w:rPr>
                <w:t>«$restPayoutPeriod.getCommissionPerDelive»</w:t>
              </w:r>
            </w:fldSimple>
          </w:p>
        </w:tc>
        <w:tc>
          <w:tcPr>
            <w:tcW w:w="1440" w:type="dxa"/>
          </w:tcPr>
          <w:p w14:paraId="01897083" w14:textId="1EFEB934" w:rsidR="00F8031E" w:rsidRPr="00235F0C" w:rsidRDefault="00000000" w:rsidP="00EF6B4A">
            <w:pPr>
              <w:jc w:val="right"/>
            </w:pPr>
            <w:fldSimple w:instr=" MERGEFIELD  $restPayoutPeriod.getAdjustment()  \* MERGEFORMAT ">
              <w:r w:rsidR="006A5FDC">
                <w:rPr>
                  <w:noProof/>
                </w:rPr>
                <w:t>«$restPayoutPeriod.getAdjustment()»</w:t>
              </w:r>
            </w:fldSimple>
          </w:p>
        </w:tc>
      </w:tr>
    </w:tbl>
    <w:p w14:paraId="5B5527FC" w14:textId="2C5F7092" w:rsidR="00AA1536" w:rsidRDefault="00AA1536" w:rsidP="00AA1536">
      <w:pPr>
        <w:spacing w:after="0"/>
        <w:rPr>
          <w:sz w:val="16"/>
          <w:szCs w:val="16"/>
        </w:rPr>
      </w:pPr>
      <w:r w:rsidRPr="00AA1536">
        <w:rPr>
          <w:sz w:val="16"/>
          <w:szCs w:val="16"/>
        </w:rPr>
        <w:t xml:space="preserve">* Total payout = </w:t>
      </w:r>
      <w:r w:rsidR="00A52DCE">
        <w:rPr>
          <w:sz w:val="16"/>
          <w:szCs w:val="16"/>
        </w:rPr>
        <w:t>Total Sales less Fee from Vendor for free deliveries (if any) less Commissions</w:t>
      </w:r>
      <w:r w:rsidRPr="00AA1536">
        <w:rPr>
          <w:sz w:val="16"/>
          <w:szCs w:val="16"/>
        </w:rPr>
        <w:t xml:space="preserve"> </w:t>
      </w:r>
      <w:r w:rsidR="00A52DCE">
        <w:rPr>
          <w:sz w:val="16"/>
          <w:szCs w:val="16"/>
        </w:rPr>
        <w:t>less</w:t>
      </w:r>
      <w:r w:rsidRPr="00AA1536">
        <w:rPr>
          <w:sz w:val="16"/>
          <w:szCs w:val="16"/>
        </w:rPr>
        <w:t xml:space="preserve"> Adjustment (if any)</w:t>
      </w:r>
    </w:p>
    <w:p w14:paraId="6E857FA4" w14:textId="77777777" w:rsidR="00AA1536" w:rsidRDefault="00AA1536" w:rsidP="00622F20">
      <w:pPr>
        <w:rPr>
          <w:sz w:val="28"/>
          <w:szCs w:val="28"/>
        </w:rPr>
      </w:pPr>
    </w:p>
    <w:p w14:paraId="364D6CDC" w14:textId="77777777" w:rsidR="001D51B8" w:rsidRDefault="001D51B8" w:rsidP="001D51B8">
      <w:pPr>
        <w:rPr>
          <w:sz w:val="28"/>
          <w:szCs w:val="28"/>
        </w:rPr>
      </w:pPr>
      <w:r>
        <w:rPr>
          <w:sz w:val="28"/>
          <w:szCs w:val="28"/>
        </w:rPr>
        <w:t>Adjustments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35"/>
        <w:gridCol w:w="6670"/>
        <w:gridCol w:w="1350"/>
      </w:tblGrid>
      <w:tr w:rsidR="001D51B8" w:rsidRPr="00400CBB" w14:paraId="4FE6DB94" w14:textId="77777777" w:rsidTr="005B40FF">
        <w:tc>
          <w:tcPr>
            <w:tcW w:w="1335" w:type="dxa"/>
          </w:tcPr>
          <w:p w14:paraId="5355F748" w14:textId="77777777" w:rsidR="001D51B8" w:rsidRPr="00962D9F" w:rsidRDefault="001D51B8" w:rsidP="005B40FF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Date</w:t>
            </w:r>
          </w:p>
        </w:tc>
        <w:tc>
          <w:tcPr>
            <w:tcW w:w="6670" w:type="dxa"/>
          </w:tcPr>
          <w:p w14:paraId="23FC6A50" w14:textId="77777777" w:rsidR="001D51B8" w:rsidRPr="00962D9F" w:rsidRDefault="001D51B8" w:rsidP="005B40FF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Note</w:t>
            </w:r>
          </w:p>
        </w:tc>
        <w:tc>
          <w:tcPr>
            <w:tcW w:w="1350" w:type="dxa"/>
          </w:tcPr>
          <w:p w14:paraId="25873AC8" w14:textId="77777777" w:rsidR="001D51B8" w:rsidRPr="00962D9F" w:rsidRDefault="001D51B8" w:rsidP="005B40FF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Amount</w:t>
            </w:r>
          </w:p>
        </w:tc>
      </w:tr>
      <w:tr w:rsidR="001D51B8" w:rsidRPr="00400CBB" w14:paraId="645FD678" w14:textId="77777777" w:rsidTr="005B40FF">
        <w:tc>
          <w:tcPr>
            <w:tcW w:w="1335" w:type="dxa"/>
          </w:tcPr>
          <w:p w14:paraId="66829D32" w14:textId="77777777" w:rsidR="001D51B8" w:rsidRPr="00400CBB" w:rsidRDefault="00000000" w:rsidP="005B40FF">
            <w:fldSimple w:instr=" MERGEFIELD  $restAdjustmentList.getAdjustmentDateFmt()  \* MERGEFORMAT ">
              <w:r w:rsidR="001D51B8">
                <w:rPr>
                  <w:noProof/>
                </w:rPr>
                <w:t>«$restAdjustmentList.getAdjustmentDateFmt»</w:t>
              </w:r>
            </w:fldSimple>
          </w:p>
        </w:tc>
        <w:tc>
          <w:tcPr>
            <w:tcW w:w="6670" w:type="dxa"/>
          </w:tcPr>
          <w:p w14:paraId="3BD57E9A" w14:textId="77777777" w:rsidR="001D51B8" w:rsidRPr="00400CBB" w:rsidRDefault="00000000" w:rsidP="005B40FF">
            <w:fldSimple w:instr=" MERGEFIELD  $restAdjustmentList.getAdjustmentNote()  \* MERGEFORMAT ">
              <w:r w:rsidR="001D51B8">
                <w:rPr>
                  <w:noProof/>
                </w:rPr>
                <w:t>«$restAdjustmentList.getAdjustmentNote()»</w:t>
              </w:r>
            </w:fldSimple>
          </w:p>
        </w:tc>
        <w:tc>
          <w:tcPr>
            <w:tcW w:w="1350" w:type="dxa"/>
          </w:tcPr>
          <w:p w14:paraId="0866A1F5" w14:textId="77777777" w:rsidR="001D51B8" w:rsidRPr="00400CBB" w:rsidRDefault="00000000" w:rsidP="005B40FF">
            <w:pPr>
              <w:jc w:val="right"/>
            </w:pPr>
            <w:fldSimple w:instr=" MERGEFIELD  $restAdjustmentList.getAdjustmentAmountFmt()  \* MERGEFORMAT ">
              <w:r w:rsidR="001D51B8">
                <w:rPr>
                  <w:noProof/>
                </w:rPr>
                <w:t>«$restAdjustmentList.getAdjustmentAmountF»</w:t>
              </w:r>
            </w:fldSimple>
          </w:p>
        </w:tc>
      </w:tr>
      <w:tr w:rsidR="001D51B8" w:rsidRPr="00400CBB" w14:paraId="7D03CE5A" w14:textId="77777777" w:rsidTr="005B40FF">
        <w:tc>
          <w:tcPr>
            <w:tcW w:w="1335" w:type="dxa"/>
          </w:tcPr>
          <w:p w14:paraId="4BB3A8B6" w14:textId="77777777" w:rsidR="001D51B8" w:rsidRDefault="001D51B8" w:rsidP="005B40FF"/>
        </w:tc>
        <w:tc>
          <w:tcPr>
            <w:tcW w:w="6670" w:type="dxa"/>
          </w:tcPr>
          <w:p w14:paraId="465C3644" w14:textId="77777777" w:rsidR="001D51B8" w:rsidRPr="00BB0AF0" w:rsidRDefault="001D51B8" w:rsidP="005B40FF">
            <w:pPr>
              <w:jc w:val="right"/>
              <w:rPr>
                <w:b/>
                <w:bCs/>
              </w:rPr>
            </w:pPr>
            <w:r w:rsidRPr="00BB0AF0">
              <w:rPr>
                <w:b/>
                <w:bCs/>
              </w:rPr>
              <w:t>Total Adjustment</w:t>
            </w:r>
          </w:p>
        </w:tc>
        <w:tc>
          <w:tcPr>
            <w:tcW w:w="1350" w:type="dxa"/>
          </w:tcPr>
          <w:p w14:paraId="5A9ABAF9" w14:textId="77777777" w:rsidR="001D51B8" w:rsidRPr="00BB0AF0" w:rsidRDefault="001D51B8" w:rsidP="005B40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 $restPayoutPeriod.getAdjustment()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«$restPayoutPeriod.getAdjustment()»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5BBEAE8E" w14:textId="2D9FD0D2" w:rsidR="007813F7" w:rsidRDefault="007813F7">
      <w:pPr>
        <w:rPr>
          <w:sz w:val="28"/>
          <w:szCs w:val="28"/>
        </w:rPr>
      </w:pPr>
    </w:p>
    <w:p w14:paraId="671AE5B9" w14:textId="77777777" w:rsidR="007813F7" w:rsidRDefault="007813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30CFC7" w14:textId="77777777" w:rsidR="007813F7" w:rsidRDefault="007813F7">
      <w:pPr>
        <w:rPr>
          <w:sz w:val="28"/>
          <w:szCs w:val="28"/>
        </w:rPr>
      </w:pPr>
    </w:p>
    <w:p w14:paraId="15E237B7" w14:textId="55F2B961" w:rsidR="005D16AD" w:rsidRDefault="00DB54E9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#end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end»</w:t>
      </w:r>
      <w:r>
        <w:rPr>
          <w:sz w:val="28"/>
          <w:szCs w:val="28"/>
        </w:rPr>
        <w:fldChar w:fldCharType="end"/>
      </w:r>
    </w:p>
    <w:p w14:paraId="10E4D521" w14:textId="7036F4E1" w:rsidR="00B80564" w:rsidRDefault="00842846" w:rsidP="00B80564">
      <w:pPr>
        <w:rPr>
          <w:sz w:val="28"/>
          <w:szCs w:val="28"/>
        </w:rPr>
      </w:pPr>
      <w:r>
        <w:rPr>
          <w:sz w:val="28"/>
          <w:szCs w:val="28"/>
        </w:rPr>
        <w:t>Direct Sales</w:t>
      </w:r>
      <w:r w:rsidR="00B80564">
        <w:rPr>
          <w:sz w:val="28"/>
          <w:szCs w:val="28"/>
        </w:rPr>
        <w:t xml:space="preserve"> deliveries (</w:t>
      </w:r>
      <w:r w:rsidR="007C0B84">
        <w:rPr>
          <w:sz w:val="28"/>
          <w:szCs w:val="28"/>
        </w:rPr>
        <w:fldChar w:fldCharType="begin"/>
      </w:r>
      <w:r w:rsidR="007C0B84">
        <w:rPr>
          <w:sz w:val="28"/>
          <w:szCs w:val="28"/>
        </w:rPr>
        <w:instrText xml:space="preserve"> MERGEFIELD  $restPayoutPeriod.getDirectSalesCount()  \* MERGEFORMAT </w:instrText>
      </w:r>
      <w:r w:rsidR="007C0B84">
        <w:rPr>
          <w:sz w:val="28"/>
          <w:szCs w:val="28"/>
        </w:rPr>
        <w:fldChar w:fldCharType="separate"/>
      </w:r>
      <w:r w:rsidR="007C0B84">
        <w:rPr>
          <w:noProof/>
          <w:sz w:val="28"/>
          <w:szCs w:val="28"/>
        </w:rPr>
        <w:t>«$restPayoutPeriod.getDirectSalesCount()»</w:t>
      </w:r>
      <w:r w:rsidR="007C0B84">
        <w:rPr>
          <w:sz w:val="28"/>
          <w:szCs w:val="28"/>
        </w:rPr>
        <w:fldChar w:fldCharType="end"/>
      </w:r>
      <w:r w:rsidR="00B80564">
        <w:rPr>
          <w:sz w:val="28"/>
          <w:szCs w:val="28"/>
        </w:rPr>
        <w:t>)</w:t>
      </w:r>
      <w:r w:rsidR="00385034">
        <w:rPr>
          <w:sz w:val="28"/>
          <w:szCs w:val="28"/>
        </w:rPr>
        <w:t xml:space="preserve">: Total Sales </w:t>
      </w:r>
      <w:r w:rsidR="00385034">
        <w:rPr>
          <w:sz w:val="28"/>
          <w:szCs w:val="28"/>
        </w:rPr>
        <w:fldChar w:fldCharType="begin"/>
      </w:r>
      <w:r w:rsidR="00385034">
        <w:rPr>
          <w:sz w:val="28"/>
          <w:szCs w:val="28"/>
        </w:rPr>
        <w:instrText xml:space="preserve"> MERGEFIELD  $restPayoutPeriod.getDirectTotalSale()  \* MERGEFORMAT </w:instrText>
      </w:r>
      <w:r w:rsidR="00385034">
        <w:rPr>
          <w:sz w:val="28"/>
          <w:szCs w:val="28"/>
        </w:rPr>
        <w:fldChar w:fldCharType="separate"/>
      </w:r>
      <w:r w:rsidR="00385034">
        <w:rPr>
          <w:noProof/>
          <w:sz w:val="28"/>
          <w:szCs w:val="28"/>
        </w:rPr>
        <w:t>«$restPayoutPeriod.getDirectTotalSale()»</w:t>
      </w:r>
      <w:r w:rsidR="00385034">
        <w:rPr>
          <w:sz w:val="28"/>
          <w:szCs w:val="28"/>
        </w:rPr>
        <w:fldChar w:fldCharType="end"/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1062"/>
        <w:gridCol w:w="1152"/>
        <w:gridCol w:w="1152"/>
        <w:gridCol w:w="1044"/>
        <w:gridCol w:w="1080"/>
        <w:gridCol w:w="1170"/>
      </w:tblGrid>
      <w:tr w:rsidR="00070207" w:rsidRPr="00400CBB" w14:paraId="50C89F43" w14:textId="77777777" w:rsidTr="001D51B8">
        <w:tc>
          <w:tcPr>
            <w:tcW w:w="1435" w:type="dxa"/>
          </w:tcPr>
          <w:p w14:paraId="48B46CDF" w14:textId="66A83E85" w:rsidR="00070207" w:rsidRPr="00962D9F" w:rsidRDefault="00070207" w:rsidP="00622F20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Date</w:t>
            </w:r>
          </w:p>
        </w:tc>
        <w:tc>
          <w:tcPr>
            <w:tcW w:w="1350" w:type="dxa"/>
          </w:tcPr>
          <w:p w14:paraId="4CC1722A" w14:textId="0830073C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Order #</w:t>
            </w:r>
          </w:p>
        </w:tc>
        <w:tc>
          <w:tcPr>
            <w:tcW w:w="1062" w:type="dxa"/>
          </w:tcPr>
          <w:p w14:paraId="73F14396" w14:textId="0B807FE2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Sale</w:t>
            </w:r>
          </w:p>
        </w:tc>
        <w:tc>
          <w:tcPr>
            <w:tcW w:w="1152" w:type="dxa"/>
          </w:tcPr>
          <w:p w14:paraId="34459637" w14:textId="5FD69493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Taxes</w:t>
            </w:r>
          </w:p>
        </w:tc>
        <w:tc>
          <w:tcPr>
            <w:tcW w:w="1152" w:type="dxa"/>
          </w:tcPr>
          <w:p w14:paraId="6CA09777" w14:textId="7F2EFA49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Total Sale</w:t>
            </w:r>
          </w:p>
        </w:tc>
        <w:tc>
          <w:tcPr>
            <w:tcW w:w="1044" w:type="dxa"/>
          </w:tcPr>
          <w:p w14:paraId="67DFA81D" w14:textId="18AE8A2F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Delivery Fee</w:t>
            </w:r>
          </w:p>
        </w:tc>
        <w:tc>
          <w:tcPr>
            <w:tcW w:w="1080" w:type="dxa"/>
          </w:tcPr>
          <w:p w14:paraId="0A41525B" w14:textId="0FA489F2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Fee from Vendor</w:t>
            </w:r>
          </w:p>
        </w:tc>
        <w:tc>
          <w:tcPr>
            <w:tcW w:w="1170" w:type="dxa"/>
          </w:tcPr>
          <w:p w14:paraId="07011D2B" w14:textId="24CFAB2C" w:rsidR="00070207" w:rsidRPr="00962D9F" w:rsidRDefault="00070207" w:rsidP="00622F20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</w:tr>
      <w:tr w:rsidR="00070207" w:rsidRPr="00400CBB" w14:paraId="3980CC6D" w14:textId="77777777" w:rsidTr="001D51B8">
        <w:tc>
          <w:tcPr>
            <w:tcW w:w="1435" w:type="dxa"/>
          </w:tcPr>
          <w:p w14:paraId="3B92A05C" w14:textId="0D9CE85B" w:rsidR="00070207" w:rsidRPr="00400CBB" w:rsidRDefault="007C0B84" w:rsidP="00622F20">
            <w:fldSimple w:instr=" MERGEFIELD  $saleItemsDirect.getCreationDateTimeFmt()  \* MERGEFORMAT ">
              <w:r>
                <w:rPr>
                  <w:noProof/>
                </w:rPr>
                <w:t>«$saleItemsDirect.getCreationDateTimeFmt(»</w:t>
              </w:r>
            </w:fldSimple>
          </w:p>
        </w:tc>
        <w:tc>
          <w:tcPr>
            <w:tcW w:w="1350" w:type="dxa"/>
          </w:tcPr>
          <w:p w14:paraId="031ECD28" w14:textId="362B35D5" w:rsidR="00070207" w:rsidRPr="00400CBB" w:rsidRDefault="007C0B84" w:rsidP="00CA5DA3">
            <w:pPr>
              <w:jc w:val="right"/>
            </w:pPr>
            <w:fldSimple w:instr=" MERGEFIELD  $saleItemsDirect.getOrderId()  \* MERGEFORMAT ">
              <w:r>
                <w:rPr>
                  <w:noProof/>
                </w:rPr>
                <w:t>«$saleItemsDirect.getOrderId()»</w:t>
              </w:r>
            </w:fldSimple>
          </w:p>
        </w:tc>
        <w:tc>
          <w:tcPr>
            <w:tcW w:w="1062" w:type="dxa"/>
          </w:tcPr>
          <w:p w14:paraId="5B9EB2EE" w14:textId="648C4195" w:rsidR="00070207" w:rsidRDefault="007C0B84" w:rsidP="00CA5DA3">
            <w:pPr>
              <w:jc w:val="right"/>
            </w:pPr>
            <w:fldSimple w:instr=" MERGEFIELD  $saleItemsDirect.getSale()  \* MERGEFORMAT ">
              <w:r>
                <w:rPr>
                  <w:noProof/>
                </w:rPr>
                <w:t>«$saleItemsDirect.getSale()»</w:t>
              </w:r>
            </w:fldSimple>
          </w:p>
        </w:tc>
        <w:tc>
          <w:tcPr>
            <w:tcW w:w="1152" w:type="dxa"/>
          </w:tcPr>
          <w:p w14:paraId="4FB121F1" w14:textId="3A689CFD" w:rsidR="00070207" w:rsidRPr="00400CBB" w:rsidRDefault="007C0B84" w:rsidP="00CA5DA3">
            <w:pPr>
              <w:jc w:val="right"/>
            </w:pPr>
            <w:fldSimple w:instr=" MERGEFIELD  $saleItemsDirect.getTaxes()  \* MERGEFORMAT ">
              <w:r>
                <w:rPr>
                  <w:noProof/>
                </w:rPr>
                <w:t>«$saleItemsDirect.getTaxes()»</w:t>
              </w:r>
            </w:fldSimple>
          </w:p>
        </w:tc>
        <w:tc>
          <w:tcPr>
            <w:tcW w:w="1152" w:type="dxa"/>
          </w:tcPr>
          <w:p w14:paraId="596FED0C" w14:textId="2297134D" w:rsidR="00070207" w:rsidRPr="00400CBB" w:rsidRDefault="007C0B84" w:rsidP="00CA5DA3">
            <w:pPr>
              <w:jc w:val="right"/>
            </w:pPr>
            <w:fldSimple w:instr=" MERGEFIELD  $saleItemsDirect.getTotalSale()  \* MERGEFORMAT ">
              <w:r>
                <w:rPr>
                  <w:noProof/>
                </w:rPr>
                <w:t>«$saleItemsDirect.getTotalSale()»</w:t>
              </w:r>
            </w:fldSimple>
          </w:p>
        </w:tc>
        <w:tc>
          <w:tcPr>
            <w:tcW w:w="1044" w:type="dxa"/>
          </w:tcPr>
          <w:p w14:paraId="35E5D5AE" w14:textId="0C775247" w:rsidR="00070207" w:rsidRPr="00400CBB" w:rsidRDefault="007C0B84" w:rsidP="00CA5DA3">
            <w:pPr>
              <w:jc w:val="right"/>
            </w:pPr>
            <w:fldSimple w:instr=" MERGEFIELD  $saleItemsDirect.getDeliveryFee()  \* MERGEFORMAT ">
              <w:r>
                <w:rPr>
                  <w:noProof/>
                </w:rPr>
                <w:t>«$saleItemsDirect.getDeliveryFee()»</w:t>
              </w:r>
            </w:fldSimple>
          </w:p>
        </w:tc>
        <w:tc>
          <w:tcPr>
            <w:tcW w:w="1080" w:type="dxa"/>
          </w:tcPr>
          <w:p w14:paraId="4D433267" w14:textId="2BE1979F" w:rsidR="00070207" w:rsidRPr="00400CBB" w:rsidRDefault="007C0B84" w:rsidP="00CA5DA3">
            <w:pPr>
              <w:jc w:val="right"/>
            </w:pPr>
            <w:fldSimple w:instr=" MERGEFIELD  $saleItemsDirect.getDeliveryFeeFromVendor()  \* MERGEFORMAT ">
              <w:r>
                <w:rPr>
                  <w:noProof/>
                </w:rPr>
                <w:t>«$saleItemsDirect.getDeliveryFeeFromVendo»</w:t>
              </w:r>
            </w:fldSimple>
          </w:p>
        </w:tc>
        <w:tc>
          <w:tcPr>
            <w:tcW w:w="1170" w:type="dxa"/>
          </w:tcPr>
          <w:p w14:paraId="25F16A1E" w14:textId="29E4739A" w:rsidR="00070207" w:rsidRPr="00400CBB" w:rsidRDefault="007C0B84" w:rsidP="00CA5DA3">
            <w:pPr>
              <w:jc w:val="right"/>
            </w:pPr>
            <w:fldSimple w:instr=" MERGEFIELD  $saleItemsDirect.getPaymentMethod()  \* MERGEFORMAT ">
              <w:r>
                <w:rPr>
                  <w:noProof/>
                </w:rPr>
                <w:t>«$saleItemsDirect.getPaymentMethod()»</w:t>
              </w:r>
            </w:fldSimple>
          </w:p>
        </w:tc>
      </w:tr>
    </w:tbl>
    <w:p w14:paraId="2D22DD8D" w14:textId="1A269609" w:rsidR="00622F20" w:rsidRDefault="00622F20" w:rsidP="00622F20">
      <w:pPr>
        <w:rPr>
          <w:sz w:val="28"/>
          <w:szCs w:val="28"/>
        </w:rPr>
      </w:pPr>
    </w:p>
    <w:p w14:paraId="747CAB2A" w14:textId="513F3604" w:rsidR="00E3600E" w:rsidRDefault="00DB54E9" w:rsidP="00414F71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"#if( $restPayoutPeriod.hasPhoneInSales() )"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if( $restPayoutPeriod.hasPhoneInSales()»</w:t>
      </w:r>
      <w:r>
        <w:rPr>
          <w:sz w:val="28"/>
          <w:szCs w:val="28"/>
        </w:rPr>
        <w:fldChar w:fldCharType="end"/>
      </w:r>
    </w:p>
    <w:p w14:paraId="64CB2B58" w14:textId="77777777" w:rsidR="00780E63" w:rsidRDefault="00780E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268280" w14:textId="4847F040" w:rsidR="00414F71" w:rsidRDefault="00E779F8" w:rsidP="00414F7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hone-In</w:t>
      </w:r>
      <w:r w:rsidR="00414F71">
        <w:rPr>
          <w:sz w:val="28"/>
          <w:szCs w:val="28"/>
        </w:rPr>
        <w:t xml:space="preserve"> deliveries</w:t>
      </w:r>
      <w:r w:rsidR="00B80564">
        <w:rPr>
          <w:sz w:val="28"/>
          <w:szCs w:val="28"/>
        </w:rPr>
        <w:t xml:space="preserve"> (</w:t>
      </w:r>
      <w:r w:rsidR="007C0B84">
        <w:rPr>
          <w:sz w:val="28"/>
          <w:szCs w:val="28"/>
        </w:rPr>
        <w:fldChar w:fldCharType="begin"/>
      </w:r>
      <w:r w:rsidR="007C0B84">
        <w:rPr>
          <w:sz w:val="28"/>
          <w:szCs w:val="28"/>
        </w:rPr>
        <w:instrText xml:space="preserve"> MERGEFIELD  $restPayoutPeriod.getPhoneInSalesCount()  \* MERGEFORMAT </w:instrText>
      </w:r>
      <w:r w:rsidR="007C0B84">
        <w:rPr>
          <w:sz w:val="28"/>
          <w:szCs w:val="28"/>
        </w:rPr>
        <w:fldChar w:fldCharType="separate"/>
      </w:r>
      <w:r w:rsidR="007C0B84">
        <w:rPr>
          <w:noProof/>
          <w:sz w:val="28"/>
          <w:szCs w:val="28"/>
        </w:rPr>
        <w:t>«$restPayoutPeriod.getPhoneInSalesCount()»</w:t>
      </w:r>
      <w:r w:rsidR="007C0B84">
        <w:rPr>
          <w:sz w:val="28"/>
          <w:szCs w:val="28"/>
        </w:rPr>
        <w:fldChar w:fldCharType="end"/>
      </w:r>
      <w:r w:rsidR="00B80564">
        <w:rPr>
          <w:sz w:val="28"/>
          <w:szCs w:val="28"/>
        </w:rPr>
        <w:t>)</w:t>
      </w:r>
      <w:r w:rsidR="00385034">
        <w:rPr>
          <w:sz w:val="28"/>
          <w:szCs w:val="28"/>
        </w:rPr>
        <w:t xml:space="preserve">: Total Sales </w:t>
      </w:r>
      <w:r w:rsidR="00385034">
        <w:rPr>
          <w:sz w:val="28"/>
          <w:szCs w:val="28"/>
        </w:rPr>
        <w:fldChar w:fldCharType="begin"/>
      </w:r>
      <w:r w:rsidR="00385034">
        <w:rPr>
          <w:sz w:val="28"/>
          <w:szCs w:val="28"/>
        </w:rPr>
        <w:instrText xml:space="preserve"> MERGEFIELD  $restPayoutPeriod.getPhoneInTotalSale()  \* MERGEFORMAT </w:instrText>
      </w:r>
      <w:r w:rsidR="00385034">
        <w:rPr>
          <w:sz w:val="28"/>
          <w:szCs w:val="28"/>
        </w:rPr>
        <w:fldChar w:fldCharType="separate"/>
      </w:r>
      <w:r w:rsidR="00385034">
        <w:rPr>
          <w:noProof/>
          <w:sz w:val="28"/>
          <w:szCs w:val="28"/>
        </w:rPr>
        <w:t>«$restPayoutPeriod.getPhoneInTotalSale()»</w:t>
      </w:r>
      <w:r w:rsidR="00385034">
        <w:rPr>
          <w:sz w:val="28"/>
          <w:szCs w:val="28"/>
        </w:rPr>
        <w:fldChar w:fldCharType="end"/>
      </w:r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  <w:gridCol w:w="1584"/>
      </w:tblGrid>
      <w:tr w:rsidR="00780E63" w:rsidRPr="00400CBB" w14:paraId="0D0BD54C" w14:textId="77777777" w:rsidTr="00780E63">
        <w:tc>
          <w:tcPr>
            <w:tcW w:w="1584" w:type="dxa"/>
          </w:tcPr>
          <w:p w14:paraId="6669500D" w14:textId="77777777" w:rsidR="00780E63" w:rsidRPr="00962D9F" w:rsidRDefault="00780E63" w:rsidP="005B40FF">
            <w:pPr>
              <w:rPr>
                <w:b/>
                <w:bCs/>
              </w:rPr>
            </w:pPr>
            <w:r w:rsidRPr="00962D9F">
              <w:rPr>
                <w:b/>
                <w:bCs/>
              </w:rPr>
              <w:t>Date</w:t>
            </w:r>
          </w:p>
        </w:tc>
        <w:tc>
          <w:tcPr>
            <w:tcW w:w="1584" w:type="dxa"/>
          </w:tcPr>
          <w:p w14:paraId="7130DD9C" w14:textId="77777777" w:rsidR="00780E63" w:rsidRPr="00962D9F" w:rsidRDefault="00780E63" w:rsidP="005B40FF">
            <w:pPr>
              <w:rPr>
                <w:b/>
                <w:bCs/>
              </w:rPr>
            </w:pPr>
            <w:r>
              <w:rPr>
                <w:b/>
                <w:bCs/>
              </w:rPr>
              <w:t>Order #</w:t>
            </w:r>
          </w:p>
        </w:tc>
        <w:tc>
          <w:tcPr>
            <w:tcW w:w="1584" w:type="dxa"/>
          </w:tcPr>
          <w:p w14:paraId="7AB2902C" w14:textId="77777777" w:rsidR="00780E63" w:rsidRPr="00962D9F" w:rsidRDefault="00780E63" w:rsidP="005B40FF">
            <w:pPr>
              <w:rPr>
                <w:b/>
                <w:bCs/>
              </w:rPr>
            </w:pPr>
            <w:r>
              <w:rPr>
                <w:b/>
                <w:bCs/>
              </w:rPr>
              <w:t>Sale</w:t>
            </w:r>
          </w:p>
        </w:tc>
        <w:tc>
          <w:tcPr>
            <w:tcW w:w="1584" w:type="dxa"/>
          </w:tcPr>
          <w:p w14:paraId="68C4F74B" w14:textId="77777777" w:rsidR="00780E63" w:rsidRPr="00962D9F" w:rsidRDefault="00780E63" w:rsidP="005B40FF">
            <w:pPr>
              <w:rPr>
                <w:b/>
                <w:bCs/>
              </w:rPr>
            </w:pPr>
            <w:r>
              <w:rPr>
                <w:b/>
                <w:bCs/>
              </w:rPr>
              <w:t>Delivery Fee</w:t>
            </w:r>
          </w:p>
        </w:tc>
        <w:tc>
          <w:tcPr>
            <w:tcW w:w="1584" w:type="dxa"/>
          </w:tcPr>
          <w:p w14:paraId="674FF90C" w14:textId="77777777" w:rsidR="00780E63" w:rsidRPr="00962D9F" w:rsidRDefault="00780E63" w:rsidP="005B40FF">
            <w:pPr>
              <w:rPr>
                <w:b/>
                <w:bCs/>
              </w:rPr>
            </w:pPr>
            <w:r>
              <w:rPr>
                <w:b/>
                <w:bCs/>
              </w:rPr>
              <w:t>Fee from Vendor</w:t>
            </w:r>
          </w:p>
        </w:tc>
        <w:tc>
          <w:tcPr>
            <w:tcW w:w="1584" w:type="dxa"/>
          </w:tcPr>
          <w:p w14:paraId="0212246B" w14:textId="77777777" w:rsidR="00780E63" w:rsidRPr="00962D9F" w:rsidRDefault="00780E63" w:rsidP="005B40FF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</w:tr>
      <w:tr w:rsidR="00780E63" w:rsidRPr="00400CBB" w14:paraId="0FBBD00F" w14:textId="77777777" w:rsidTr="00780E63">
        <w:tc>
          <w:tcPr>
            <w:tcW w:w="1584" w:type="dxa"/>
          </w:tcPr>
          <w:p w14:paraId="1A026F79" w14:textId="12336D7A" w:rsidR="00780E63" w:rsidRPr="00400CBB" w:rsidRDefault="007C0B84" w:rsidP="005B40FF">
            <w:fldSimple w:instr=" MERGEFIELD  $saleItemsPhoneIn.getCreationDateTimeFmt()  \* MERGEFORMAT ">
              <w:r>
                <w:rPr>
                  <w:noProof/>
                </w:rPr>
                <w:t>«$saleItemsPhoneIn.getCreationDateTimeFmt»</w:t>
              </w:r>
            </w:fldSimple>
          </w:p>
        </w:tc>
        <w:tc>
          <w:tcPr>
            <w:tcW w:w="1584" w:type="dxa"/>
          </w:tcPr>
          <w:p w14:paraId="6A7B3B87" w14:textId="47E32852" w:rsidR="00780E63" w:rsidRPr="00400CBB" w:rsidRDefault="007C0B84" w:rsidP="005B40FF">
            <w:pPr>
              <w:jc w:val="right"/>
            </w:pPr>
            <w:fldSimple w:instr=" MERGEFIELD  $saleItemsPhoneIn.getOrderId()  \* MERGEFORMAT ">
              <w:r>
                <w:rPr>
                  <w:noProof/>
                </w:rPr>
                <w:t>«$saleItemsPhoneIn.getOrderId()»</w:t>
              </w:r>
            </w:fldSimple>
          </w:p>
        </w:tc>
        <w:tc>
          <w:tcPr>
            <w:tcW w:w="1584" w:type="dxa"/>
          </w:tcPr>
          <w:p w14:paraId="14A79F0C" w14:textId="2B9B1071" w:rsidR="00780E63" w:rsidRDefault="007C0B84" w:rsidP="005B40FF">
            <w:pPr>
              <w:jc w:val="right"/>
            </w:pPr>
            <w:fldSimple w:instr=" MERGEFIELD  $saleItemsPhoneIn.getSale()  \* MERGEFORMAT ">
              <w:r>
                <w:rPr>
                  <w:noProof/>
                </w:rPr>
                <w:t>«$saleItemsPhoneIn.getSale()»</w:t>
              </w:r>
            </w:fldSimple>
          </w:p>
        </w:tc>
        <w:tc>
          <w:tcPr>
            <w:tcW w:w="1584" w:type="dxa"/>
          </w:tcPr>
          <w:p w14:paraId="1C2DBBA6" w14:textId="49997287" w:rsidR="00780E63" w:rsidRPr="00400CBB" w:rsidRDefault="007C0B84" w:rsidP="005B40FF">
            <w:pPr>
              <w:jc w:val="right"/>
            </w:pPr>
            <w:fldSimple w:instr=" MERGEFIELD  $saleItemsPhoneIn.getDeliveryFee()  \* MERGEFORMAT ">
              <w:r>
                <w:rPr>
                  <w:noProof/>
                </w:rPr>
                <w:t>«$saleItemsPhoneIn.getDeliveryFee()»</w:t>
              </w:r>
            </w:fldSimple>
          </w:p>
        </w:tc>
        <w:tc>
          <w:tcPr>
            <w:tcW w:w="1584" w:type="dxa"/>
          </w:tcPr>
          <w:p w14:paraId="2184973D" w14:textId="3F46BFDB" w:rsidR="00780E63" w:rsidRPr="00400CBB" w:rsidRDefault="007C0B84" w:rsidP="005B40FF">
            <w:pPr>
              <w:jc w:val="right"/>
            </w:pPr>
            <w:fldSimple w:instr=" MERGEFIELD  $saleItemsPhoneIn.getDeliveryFeeFromVendor()  \* MERGEFORMAT ">
              <w:r>
                <w:rPr>
                  <w:noProof/>
                </w:rPr>
                <w:t>«$saleItemsPhoneIn.getDeliveryFeeFromVend»</w:t>
              </w:r>
            </w:fldSimple>
          </w:p>
        </w:tc>
        <w:tc>
          <w:tcPr>
            <w:tcW w:w="1584" w:type="dxa"/>
          </w:tcPr>
          <w:p w14:paraId="76AAC105" w14:textId="4578898A" w:rsidR="00780E63" w:rsidRPr="00400CBB" w:rsidRDefault="007C0B84" w:rsidP="005B40FF">
            <w:pPr>
              <w:jc w:val="right"/>
            </w:pPr>
            <w:fldSimple w:instr=" MERGEFIELD  $saleItemsPhoneIn.getPaymentMethod()  \* MERGEFORMAT ">
              <w:r>
                <w:rPr>
                  <w:noProof/>
                </w:rPr>
                <w:t>«$saleItemsPhoneIn.getPaymentMethod()»</w:t>
              </w:r>
            </w:fldSimple>
          </w:p>
        </w:tc>
      </w:tr>
    </w:tbl>
    <w:p w14:paraId="33299103" w14:textId="5CDE4389" w:rsidR="00414F71" w:rsidRDefault="00E3600E" w:rsidP="00414F71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#end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#end»</w:t>
      </w:r>
      <w:r>
        <w:rPr>
          <w:sz w:val="28"/>
          <w:szCs w:val="28"/>
        </w:rPr>
        <w:fldChar w:fldCharType="end"/>
      </w:r>
    </w:p>
    <w:p w14:paraId="5381EF18" w14:textId="77777777" w:rsidR="00622F20" w:rsidRPr="00A42392" w:rsidRDefault="00622F20" w:rsidP="00622F20">
      <w:pPr>
        <w:rPr>
          <w:sz w:val="28"/>
          <w:szCs w:val="28"/>
        </w:rPr>
      </w:pPr>
    </w:p>
    <w:p w14:paraId="2D0F9389" w14:textId="77777777" w:rsidR="00622F20" w:rsidRPr="00A42392" w:rsidRDefault="00622F20" w:rsidP="008C19FD">
      <w:pPr>
        <w:rPr>
          <w:sz w:val="28"/>
          <w:szCs w:val="28"/>
        </w:rPr>
      </w:pPr>
    </w:p>
    <w:sectPr w:rsidR="00622F20" w:rsidRPr="00A4239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331E" w14:textId="77777777" w:rsidR="00CC5323" w:rsidRDefault="00CC5323" w:rsidP="008C19FD">
      <w:pPr>
        <w:spacing w:after="0" w:line="240" w:lineRule="auto"/>
      </w:pPr>
      <w:r>
        <w:separator/>
      </w:r>
    </w:p>
  </w:endnote>
  <w:endnote w:type="continuationSeparator" w:id="0">
    <w:p w14:paraId="3D9EA7FA" w14:textId="77777777" w:rsidR="00CC5323" w:rsidRDefault="00CC5323" w:rsidP="008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A2CB" w14:textId="77777777" w:rsidR="00CC5323" w:rsidRDefault="00CC5323" w:rsidP="008C19FD">
      <w:pPr>
        <w:spacing w:after="0" w:line="240" w:lineRule="auto"/>
      </w:pPr>
      <w:r>
        <w:separator/>
      </w:r>
    </w:p>
  </w:footnote>
  <w:footnote w:type="continuationSeparator" w:id="0">
    <w:p w14:paraId="0474732D" w14:textId="77777777" w:rsidR="00CC5323" w:rsidRDefault="00CC5323" w:rsidP="008C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7408" w14:textId="123A5B24" w:rsidR="0036729B" w:rsidRDefault="008C19FD" w:rsidP="0036729B">
    <w:pPr>
      <w:pStyle w:val="Header"/>
      <w:jc w:val="center"/>
      <w:rPr>
        <w:b/>
        <w:bCs/>
        <w:sz w:val="40"/>
        <w:szCs w:val="40"/>
      </w:rPr>
    </w:pPr>
    <w:r w:rsidRPr="008C19FD">
      <w:rPr>
        <w:b/>
        <w:bCs/>
        <w:sz w:val="40"/>
        <w:szCs w:val="40"/>
      </w:rPr>
      <w:ptab w:relativeTo="margin" w:alignment="center" w:leader="none"/>
    </w:r>
    <w:r w:rsidR="0036729B">
      <w:rPr>
        <w:b/>
        <w:bCs/>
        <w:noProof/>
        <w:sz w:val="28"/>
        <w:szCs w:val="28"/>
      </w:rPr>
      <w:drawing>
        <wp:inline distT="0" distB="0" distL="0" distR="0" wp14:anchorId="63C7412D" wp14:editId="6E1C5807">
          <wp:extent cx="2529840" cy="441508"/>
          <wp:effectExtent l="0" t="0" r="3810" b="0"/>
          <wp:docPr id="2" name="Picture 2" descr="A picture containing text, clipar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74" cy="450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C19FD">
      <w:rPr>
        <w:b/>
        <w:bCs/>
        <w:sz w:val="40"/>
        <w:szCs w:val="40"/>
      </w:rPr>
      <w:ptab w:relativeTo="margin" w:alignment="right" w:leader="none"/>
    </w:r>
  </w:p>
  <w:p w14:paraId="3C42B7D6" w14:textId="23D47D99" w:rsidR="008C19FD" w:rsidRDefault="007D22B1" w:rsidP="0036729B">
    <w:pPr>
      <w:pStyle w:val="Header"/>
      <w:jc w:val="center"/>
    </w:pPr>
    <w:r>
      <w:rPr>
        <w:b/>
        <w:bCs/>
        <w:sz w:val="40"/>
        <w:szCs w:val="40"/>
      </w:rPr>
      <w:t>Vendor</w:t>
    </w:r>
    <w:r w:rsidR="00DB30B1">
      <w:rPr>
        <w:b/>
        <w:bCs/>
        <w:sz w:val="40"/>
        <w:szCs w:val="40"/>
      </w:rPr>
      <w:t xml:space="preserve"> </w:t>
    </w:r>
    <w:r w:rsidR="007D0047">
      <w:rPr>
        <w:b/>
        <w:bCs/>
        <w:sz w:val="40"/>
        <w:szCs w:val="40"/>
      </w:rPr>
      <w:t>Sales</w:t>
    </w:r>
    <w:r w:rsidR="008C19FD" w:rsidRPr="008C19FD">
      <w:rPr>
        <w:b/>
        <w:bCs/>
        <w:sz w:val="40"/>
        <w:szCs w:val="40"/>
      </w:rPr>
      <w:t xml:space="preserve">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EAA"/>
    <w:multiLevelType w:val="hybridMultilevel"/>
    <w:tmpl w:val="1186ADCE"/>
    <w:lvl w:ilvl="0" w:tplc="EEB66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02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B0"/>
    <w:rsid w:val="000179BD"/>
    <w:rsid w:val="00050F31"/>
    <w:rsid w:val="00062C47"/>
    <w:rsid w:val="00070207"/>
    <w:rsid w:val="00072D2B"/>
    <w:rsid w:val="000A7F53"/>
    <w:rsid w:val="000B5E98"/>
    <w:rsid w:val="000B76C2"/>
    <w:rsid w:val="000C0D55"/>
    <w:rsid w:val="000C2356"/>
    <w:rsid w:val="000D1C24"/>
    <w:rsid w:val="000D5D63"/>
    <w:rsid w:val="00106DB4"/>
    <w:rsid w:val="001163DA"/>
    <w:rsid w:val="001600DD"/>
    <w:rsid w:val="00166463"/>
    <w:rsid w:val="001670B5"/>
    <w:rsid w:val="001748A9"/>
    <w:rsid w:val="001A2D0E"/>
    <w:rsid w:val="001A32BA"/>
    <w:rsid w:val="001D51B8"/>
    <w:rsid w:val="001E632A"/>
    <w:rsid w:val="0020007A"/>
    <w:rsid w:val="002140E0"/>
    <w:rsid w:val="00234F97"/>
    <w:rsid w:val="00235F0C"/>
    <w:rsid w:val="002652B8"/>
    <w:rsid w:val="0027660C"/>
    <w:rsid w:val="00301CEC"/>
    <w:rsid w:val="0036729B"/>
    <w:rsid w:val="003817C5"/>
    <w:rsid w:val="00385034"/>
    <w:rsid w:val="003B73B9"/>
    <w:rsid w:val="003F7542"/>
    <w:rsid w:val="00400CBB"/>
    <w:rsid w:val="00411BFF"/>
    <w:rsid w:val="00414F71"/>
    <w:rsid w:val="004801F5"/>
    <w:rsid w:val="0048504E"/>
    <w:rsid w:val="004A000D"/>
    <w:rsid w:val="004C59B0"/>
    <w:rsid w:val="0055303D"/>
    <w:rsid w:val="00557AFA"/>
    <w:rsid w:val="00572ACD"/>
    <w:rsid w:val="005A1C58"/>
    <w:rsid w:val="005D16AD"/>
    <w:rsid w:val="00604730"/>
    <w:rsid w:val="00622F20"/>
    <w:rsid w:val="006375D5"/>
    <w:rsid w:val="00662C1A"/>
    <w:rsid w:val="006675B0"/>
    <w:rsid w:val="00681B73"/>
    <w:rsid w:val="006940B8"/>
    <w:rsid w:val="006A221C"/>
    <w:rsid w:val="006A5FDC"/>
    <w:rsid w:val="00736A39"/>
    <w:rsid w:val="00736C0F"/>
    <w:rsid w:val="007433AC"/>
    <w:rsid w:val="007442F2"/>
    <w:rsid w:val="00780E63"/>
    <w:rsid w:val="007813F7"/>
    <w:rsid w:val="007A624A"/>
    <w:rsid w:val="007C0B84"/>
    <w:rsid w:val="007D0047"/>
    <w:rsid w:val="007D22B1"/>
    <w:rsid w:val="007D4B2F"/>
    <w:rsid w:val="007E4DFC"/>
    <w:rsid w:val="00801C90"/>
    <w:rsid w:val="008118AE"/>
    <w:rsid w:val="0082527B"/>
    <w:rsid w:val="00842846"/>
    <w:rsid w:val="00845364"/>
    <w:rsid w:val="0085239A"/>
    <w:rsid w:val="00883589"/>
    <w:rsid w:val="00897475"/>
    <w:rsid w:val="008B388F"/>
    <w:rsid w:val="008C19FD"/>
    <w:rsid w:val="008E28B9"/>
    <w:rsid w:val="008F0D5B"/>
    <w:rsid w:val="008F7EFA"/>
    <w:rsid w:val="00915259"/>
    <w:rsid w:val="00962D9F"/>
    <w:rsid w:val="009A7CD7"/>
    <w:rsid w:val="009F1BB3"/>
    <w:rsid w:val="00A42392"/>
    <w:rsid w:val="00A4394A"/>
    <w:rsid w:val="00A4475E"/>
    <w:rsid w:val="00A50252"/>
    <w:rsid w:val="00A52DCE"/>
    <w:rsid w:val="00A939E7"/>
    <w:rsid w:val="00AA1536"/>
    <w:rsid w:val="00AC08F6"/>
    <w:rsid w:val="00B80564"/>
    <w:rsid w:val="00B815BD"/>
    <w:rsid w:val="00BB0AF0"/>
    <w:rsid w:val="00BE38D0"/>
    <w:rsid w:val="00C448F4"/>
    <w:rsid w:val="00C9437C"/>
    <w:rsid w:val="00CA5DA3"/>
    <w:rsid w:val="00CB7CB0"/>
    <w:rsid w:val="00CC5323"/>
    <w:rsid w:val="00CD41B2"/>
    <w:rsid w:val="00CF6225"/>
    <w:rsid w:val="00D47A09"/>
    <w:rsid w:val="00D534B8"/>
    <w:rsid w:val="00D834CE"/>
    <w:rsid w:val="00DB30B1"/>
    <w:rsid w:val="00DB54E9"/>
    <w:rsid w:val="00DC1BFF"/>
    <w:rsid w:val="00DC3A38"/>
    <w:rsid w:val="00DD6B3B"/>
    <w:rsid w:val="00E275A0"/>
    <w:rsid w:val="00E3600E"/>
    <w:rsid w:val="00E402E9"/>
    <w:rsid w:val="00E779F8"/>
    <w:rsid w:val="00E83872"/>
    <w:rsid w:val="00E92419"/>
    <w:rsid w:val="00E95128"/>
    <w:rsid w:val="00EB2E89"/>
    <w:rsid w:val="00EF6B4A"/>
    <w:rsid w:val="00F15EDC"/>
    <w:rsid w:val="00F30AD1"/>
    <w:rsid w:val="00F43E94"/>
    <w:rsid w:val="00F772A3"/>
    <w:rsid w:val="00F8031E"/>
    <w:rsid w:val="00F804EE"/>
    <w:rsid w:val="00FC2DC7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85B0D"/>
  <w15:chartTrackingRefBased/>
  <w15:docId w15:val="{EBBD316B-58D5-479F-9D80-22B56F5E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9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A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A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FD"/>
  </w:style>
  <w:style w:type="paragraph" w:styleId="Footer">
    <w:name w:val="footer"/>
    <w:basedOn w:val="Normal"/>
    <w:link w:val="FooterChar"/>
    <w:uiPriority w:val="99"/>
    <w:unhideWhenUsed/>
    <w:rsid w:val="008C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9FD"/>
  </w:style>
  <w:style w:type="table" w:styleId="TableGrid">
    <w:name w:val="Table Grid"/>
    <w:basedOn w:val="TableNormal"/>
    <w:uiPriority w:val="39"/>
    <w:rsid w:val="00D5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6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delivermore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6243-BA63-438E-B36C-A13904CA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irch</dc:creator>
  <cp:keywords/>
  <dc:description/>
  <cp:lastModifiedBy>DeliverMore Support</cp:lastModifiedBy>
  <cp:revision>90</cp:revision>
  <dcterms:created xsi:type="dcterms:W3CDTF">2022-08-06T02:13:00Z</dcterms:created>
  <dcterms:modified xsi:type="dcterms:W3CDTF">2022-11-02T13:37:00Z</dcterms:modified>
</cp:coreProperties>
</file>